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71" w:rsidRPr="00CA5D15" w:rsidRDefault="00A30518" w:rsidP="006B1D6F">
      <w:pPr>
        <w:spacing w:line="240" w:lineRule="auto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CA5D15">
        <w:rPr>
          <w:rFonts w:ascii="TH SarabunIT๙" w:hAnsi="TH SarabunIT๙" w:cs="TH SarabunIT๙"/>
          <w:b/>
          <w:bCs/>
        </w:rPr>
        <w:t>3</w:t>
      </w:r>
      <w:r w:rsidR="00DB56EE" w:rsidRPr="00CA5D15">
        <w:rPr>
          <w:rFonts w:ascii="TH SarabunIT๙" w:hAnsi="TH SarabunIT๙" w:cs="TH SarabunIT๙"/>
          <w:b/>
          <w:bCs/>
        </w:rPr>
        <w:t>.</w:t>
      </w:r>
      <w:r w:rsidR="006B1D6F" w:rsidRPr="00CA5D15">
        <w:rPr>
          <w:rFonts w:ascii="TH SarabunIT๙" w:hAnsi="TH SarabunIT๙" w:cs="TH SarabunIT๙"/>
          <w:b/>
          <w:bCs/>
        </w:rPr>
        <w:t xml:space="preserve">  </w:t>
      </w:r>
      <w:r w:rsidR="006B1D6F" w:rsidRPr="00CA5D15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CA5D15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:rsidR="00DB56EE" w:rsidRPr="00CA5D15" w:rsidRDefault="00DB56EE" w:rsidP="00DB56EE">
      <w:pPr>
        <w:tabs>
          <w:tab w:val="left" w:pos="284"/>
        </w:tabs>
        <w:spacing w:line="240" w:lineRule="auto"/>
        <w:rPr>
          <w:rFonts w:ascii="TH SarabunIT๙" w:hAnsi="TH SarabunIT๙" w:cs="TH SarabunIT๙"/>
        </w:rPr>
      </w:pPr>
      <w:r w:rsidRPr="00CA5D15">
        <w:rPr>
          <w:rFonts w:ascii="TH SarabunIT๙" w:hAnsi="TH SarabunIT๙" w:cs="TH SarabunIT๙"/>
        </w:rPr>
        <w:tab/>
      </w:r>
      <w:r w:rsidRPr="00CA5D15">
        <w:rPr>
          <w:rFonts w:ascii="TH SarabunIT๙" w:hAnsi="TH SarabunIT๙" w:cs="TH SarabunIT๙"/>
          <w:cs/>
        </w:rPr>
        <w:t xml:space="preserve">- </w:t>
      </w:r>
      <w:r w:rsidR="00A30518" w:rsidRPr="00CA5D15">
        <w:rPr>
          <w:rFonts w:ascii="TH SarabunIT๙" w:hAnsi="TH SarabunIT๙" w:cs="TH SarabunIT๙"/>
          <w:cs/>
        </w:rPr>
        <w:t>วัตถุประสงค์ของยุทธศาสตร์  เพื่อให้ชุมชนมีระบบสาธารณูปโภคได้มาตรฐานและเพียงพอมีการวางผังเมืองรองรับการขยายตัวของชุมชน</w:t>
      </w:r>
    </w:p>
    <w:p w:rsidR="006B1D6F" w:rsidRPr="00CA5D15" w:rsidRDefault="00A30518" w:rsidP="00DB56EE">
      <w:pPr>
        <w:tabs>
          <w:tab w:val="left" w:pos="284"/>
        </w:tabs>
        <w:spacing w:line="240" w:lineRule="auto"/>
        <w:rPr>
          <w:rFonts w:ascii="TH SarabunIT๙" w:hAnsi="TH SarabunIT๙" w:cs="TH SarabunIT๙"/>
        </w:rPr>
      </w:pPr>
      <w:r w:rsidRPr="00CA5D15">
        <w:rPr>
          <w:rFonts w:ascii="TH SarabunIT๙" w:hAnsi="TH SarabunIT๙" w:cs="TH SarabunIT๙"/>
        </w:rPr>
        <w:tab/>
      </w:r>
      <w:r w:rsidRPr="00CA5D15">
        <w:rPr>
          <w:rFonts w:ascii="TH SarabunIT๙" w:hAnsi="TH SarabunIT๙" w:cs="TH SarabunIT๙"/>
          <w:cs/>
        </w:rPr>
        <w:t>3.1 การพัฒนาซ่อมแซม ปรับปรุง ก่อสร้างถนน วางท่อระบายน้ำ ลานคอนกรีตและก่อสร้างสะพาน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3969"/>
        <w:gridCol w:w="1276"/>
        <w:gridCol w:w="1276"/>
        <w:gridCol w:w="1274"/>
        <w:gridCol w:w="425"/>
        <w:gridCol w:w="425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14BC" w:rsidRPr="00F514BC" w:rsidTr="00001CB4">
        <w:trPr>
          <w:cantSplit/>
          <w:trHeight w:val="461"/>
          <w:tblHeader/>
        </w:trPr>
        <w:tc>
          <w:tcPr>
            <w:tcW w:w="704" w:type="dxa"/>
            <w:vMerge w:val="restart"/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โครงการ/</w:t>
            </w:r>
          </w:p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ิจกรรมและงบประมา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ื้นที่</w:t>
            </w:r>
          </w:p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1CB4" w:rsidRPr="00F514BC" w:rsidRDefault="00001CB4" w:rsidP="0033560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3828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1CB4" w:rsidRPr="00F514BC" w:rsidRDefault="00001CB4" w:rsidP="003B2A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F514BC" w:rsidRPr="00F514BC" w:rsidTr="00001CB4">
        <w:trPr>
          <w:cantSplit/>
          <w:trHeight w:val="708"/>
          <w:tblHeader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1CB4" w:rsidRPr="00F514BC" w:rsidRDefault="00001CB4" w:rsidP="000730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1CB4" w:rsidRPr="00F514BC" w:rsidRDefault="00001CB4" w:rsidP="000F00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427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1CB4" w:rsidRPr="00F514BC" w:rsidRDefault="00001CB4" w:rsidP="003471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</w:tr>
      <w:tr w:rsidR="00F514BC" w:rsidRPr="00F514BC" w:rsidTr="00001CB4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D66D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 สายเขาดิน - หนองกลอย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ปรากฏในแผนเคหะและชุมชน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1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เขา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-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นองกลอ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นา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ด 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  <w:p w:rsidR="00001CB4" w:rsidRPr="00F514BC" w:rsidRDefault="00001CB4" w:rsidP="00001CB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รือมีพื้น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5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มาตรฐาน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- 203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EB22C3" w:rsidP="00001C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56,0</w:t>
            </w:r>
            <w:r w:rsidR="00001CB4"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 สายเขาดิน - หนองกลอย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6D67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E5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E5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E557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001CB4" w:rsidRPr="00F514BC" w:rsidRDefault="00001CB4" w:rsidP="002A125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 สายวังปลาช่อน - โคกสูง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ปรากฏในแผนเคหะและชุมชน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บ้านวังปลาช่อน-บ้านโคกสู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นาดก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รือมีพื้น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4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าตราฐาน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- 203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47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 สายวังปลาช่อน - โคกสูง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6" w:type="dxa"/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 สายวังปลาช่อน - วังศาล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ปรากฏในแผนเคหะและชุมชน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่าก่อสร้างถนนคอนกรีตเสริม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บ้านวังปลาช่อน-บ้านวังศาล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นาดก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รือมีพื้น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3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าตราฐาน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- 203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84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วังปลาช่อน สายวังปลาช่อน - วังศาล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ดงแขวน คุ้ม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นายย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ื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ินทร์สุข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ดง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แขว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ุ้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นายยี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ินทร์สุข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นาดก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รือมีพื้น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าตราฐาน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- 20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br/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251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ดงแขวน คุ้ม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นายยี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อินทร์สุข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8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ตะกุดจั่น ซอยบ้านจำลอง 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พันธวงค์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จั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บ้านจำลอ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พันธวงค์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นาดก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รือมีพื้น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4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าตราฐาน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- 20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8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ตะกุดจั่น ซอยบ้านจำลอง 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พันธวงค์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ก่อสร้างท่อลอดเหลี่ย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 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 3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โคกสูง คลองโ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ังวัด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ท่อลอดเหลี่ย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ส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3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โคกสู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ลองโ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ังวั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 1.5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ู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นิ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่องน้ำไหล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าตราฐาน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ำหรับองค์กรปกครองส่วนท้องถิ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บบเลข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ถ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- 5 - 201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428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 3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โคกสูง คลองโ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ังวัด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 ซอยหัวเขา (ต้นสน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ต้นส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9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31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 ซอยหัวเขา (ต้นสน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บ้านนายสมศักดิ์ แก้วชัยศร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บ้านนายสมศักดิ์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แก้วชัยศรี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1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0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บ้านนายสมศักดิ์ แก้วชัยศรี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4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ุฏิพระ สายหลังถ้ำ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ุฏิพระ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หลังถ้ำ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,7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8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4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ุฏิพระ สายหลังถ้ำ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ตะกุดเป้า สายตะกุดป้า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–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นองกลอย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เป้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บ้านตะกุดป้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–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กลอ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8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72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2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บ้านตะกุดเป้า สายตะกุดป้า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–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นองกลอย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7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 ซอยบ้านนางกาญจนา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บ้านนางกาญจน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65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30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7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 ซอยบ้านนางกาญจนา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เขารังแตน - ตำบลตะกุดไร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้วยหินคลุ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เขารังแต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-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ำบลตะกุดไ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หินคลุ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30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เขารังแตน - ตำบลตะกุดไร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 ซอยหัวเขา (ต้นยูคาฯ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หัวเข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้นยูคาฯ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,245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47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ท่าข้าม ซอยหัวเขา (ต้นยูคาฯ)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บ้านนายจำแลง สอนโพธิ์ตร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บ้านนายจำแล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อนโพธิ์ตรุ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3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98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br/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บ้านนายจำแลง สอนโพธิ์ตรุ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หลังวัดเขาบ่อทอง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หลังวัดเขาบ่อทอ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3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98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0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บ่อทอง ซอยหลังวัดเขาบ่อทอง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 สายเขาดิน - ตะกุดเป้า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1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สายเขา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-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ะกุดเป้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,245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47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11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เขาดิน สายเขาดิน - ตะกุดเป้า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7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 ซอยบ้านนางบัวแพ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บ้านนางบัวแพ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,245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747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7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หนองโก ซอยบ้านนางบัวแพน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ด้วยวัสดุคัดเลือก 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โรงเพาะเห็ด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ถนนดิ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ด้วยวัสดุคัดเลือ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โรงเพาะเห็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</w:t>
            </w:r>
            <w:r w:rsidRPr="00F514B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30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ความหนา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1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วัสดุคัดเลือก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98.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3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อยโรงเพาะเห็ด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E85216">
        <w:trPr>
          <w:cantSplit/>
          <w:trHeight w:val="129"/>
        </w:trPr>
        <w:tc>
          <w:tcPr>
            <w:tcW w:w="704" w:type="dxa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6" w:type="dxa"/>
          </w:tcPr>
          <w:p w:rsidR="00001CB4" w:rsidRPr="00F514BC" w:rsidRDefault="00001CB4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ถมดินเพื่อก่อสร้างสวนสาธารณะเป็นสถานที่พักผ่อนหย่อนใ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4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ี่ทำการองค์การบริหารส่วนตำบลท่าข้าม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1CB4" w:rsidRPr="00F514BC" w:rsidRDefault="00001CB4" w:rsidP="00001CB4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ถมดินเพื่อก่อสร้างสวนสาธารณะเป็นสถานที่พักผ่อนหย่อนใ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ี่ทำการองค์การบริหารส่วนตำบลท่าข้า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กุฏิพระ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ว้าง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43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รวม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28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ถมสูงเฉลี่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0.5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ดยใช้ปริมาณดินถม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 2,175.4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ูกบาศก์เมตร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แบบที่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CB4" w:rsidRPr="00F514BC" w:rsidRDefault="00001CB4" w:rsidP="00001CB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37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1CB4" w:rsidRPr="00F514BC" w:rsidRDefault="00001CB4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4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ที่ทำการองค์การบริหารส่วนตำบลท่าข้าม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001CB4" w:rsidRPr="00F514BC" w:rsidRDefault="00001CB4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</w:tbl>
    <w:p w:rsidR="00001CB4" w:rsidRDefault="00001CB4">
      <w:r>
        <w:br w:type="page"/>
      </w:r>
    </w:p>
    <w:p w:rsidR="004167EE" w:rsidRPr="00B6139F" w:rsidRDefault="00994A16" w:rsidP="00FE5CD8">
      <w:pPr>
        <w:tabs>
          <w:tab w:val="left" w:pos="284"/>
        </w:tabs>
        <w:spacing w:line="240" w:lineRule="auto"/>
        <w:rPr>
          <w:rFonts w:ascii="TH SarabunIT๙" w:hAnsi="TH SarabunIT๙" w:cs="TH SarabunIT๙"/>
        </w:rPr>
      </w:pPr>
      <w:r w:rsidRPr="00B6139F">
        <w:rPr>
          <w:rFonts w:ascii="TH SarabunIT๙" w:hAnsi="TH SarabunIT๙" w:cs="TH SarabunIT๙"/>
        </w:rPr>
        <w:lastRenderedPageBreak/>
        <w:tab/>
        <w:t>3</w:t>
      </w:r>
      <w:r w:rsidR="004167EE" w:rsidRPr="00B6139F">
        <w:rPr>
          <w:rFonts w:ascii="TH SarabunIT๙" w:hAnsi="TH SarabunIT๙" w:cs="TH SarabunIT๙"/>
        </w:rPr>
        <w:t>.2</w:t>
      </w:r>
      <w:r w:rsidRPr="00B6139F">
        <w:rPr>
          <w:rFonts w:ascii="TH SarabunIT๙" w:hAnsi="TH SarabunIT๙" w:cs="TH SarabunIT๙"/>
        </w:rPr>
        <w:t xml:space="preserve"> </w:t>
      </w:r>
      <w:r w:rsidRPr="00B6139F">
        <w:rPr>
          <w:rFonts w:ascii="TH SarabunIT๙" w:hAnsi="TH SarabunIT๙" w:cs="TH SarabunIT๙"/>
          <w:cs/>
        </w:rPr>
        <w:t>การพัฒนาด้านขยายเขตติดตั้งอุปกรณ์ไฟฟ้าหลอดไฟฟ้าตลอดจนติดตั้งและซ่อมแซมเสียงตามสาย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986"/>
        <w:gridCol w:w="3687"/>
        <w:gridCol w:w="1277"/>
        <w:gridCol w:w="1276"/>
        <w:gridCol w:w="1274"/>
        <w:gridCol w:w="425"/>
        <w:gridCol w:w="425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14BC" w:rsidRPr="00F514BC" w:rsidTr="006C5E9A">
        <w:trPr>
          <w:cantSplit/>
          <w:trHeight w:val="461"/>
          <w:tblHeader/>
        </w:trPr>
        <w:tc>
          <w:tcPr>
            <w:tcW w:w="705" w:type="dxa"/>
            <w:vMerge w:val="restart"/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โครงการ/</w:t>
            </w:r>
          </w:p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ิจกรรมและงบประมาณ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6C5E9A" w:rsidRPr="00F514BC" w:rsidRDefault="006C5E9A" w:rsidP="006C5E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6C5E9A" w:rsidRPr="00F514BC" w:rsidRDefault="006C5E9A" w:rsidP="006C5E9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C5E9A" w:rsidRPr="00F514BC" w:rsidRDefault="006C5E9A" w:rsidP="00E31B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ื้นที่</w:t>
            </w:r>
          </w:p>
          <w:p w:rsidR="006C5E9A" w:rsidRPr="00F514BC" w:rsidRDefault="006C5E9A" w:rsidP="00E31B9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</w:t>
            </w:r>
          </w:p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3828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562</w:t>
            </w:r>
          </w:p>
        </w:tc>
      </w:tr>
      <w:tr w:rsidR="00F514BC" w:rsidRPr="00F514BC" w:rsidTr="006C5E9A">
        <w:trPr>
          <w:cantSplit/>
          <w:trHeight w:val="708"/>
          <w:tblHeader/>
        </w:trPr>
        <w:tc>
          <w:tcPr>
            <w:tcW w:w="7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427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C5E9A" w:rsidRPr="00F514BC" w:rsidRDefault="006C5E9A" w:rsidP="00FE49A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</w:tr>
      <w:tr w:rsidR="00F514BC" w:rsidRPr="00F514BC" w:rsidTr="006C5E9A">
        <w:trPr>
          <w:cantSplit/>
          <w:trHeight w:val="237"/>
        </w:trPr>
        <w:tc>
          <w:tcPr>
            <w:tcW w:w="705" w:type="dxa"/>
          </w:tcPr>
          <w:p w:rsidR="006C5E9A" w:rsidRPr="00F514BC" w:rsidRDefault="006C5E9A" w:rsidP="00FE49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6C5E9A" w:rsidRPr="00F514BC" w:rsidRDefault="006C5E9A" w:rsidP="00024302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ซ่อมแซมระบบเสียงตามสา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8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จั่น</w:t>
            </w:r>
          </w:p>
        </w:tc>
        <w:tc>
          <w:tcPr>
            <w:tcW w:w="3687" w:type="dxa"/>
          </w:tcPr>
          <w:p w:rsidR="006C5E9A" w:rsidRPr="00F514BC" w:rsidRDefault="006C5E9A" w:rsidP="006C5E9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ซ่อมแซมระบบเสียงตามสาย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จั่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ลุ่มบ้านผู้ใหญ่บ้าน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เครื่องขยายเสียงกำลังขับ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0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ัตต์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พร้อมเปลี่ยนยูนิ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ฮอล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นิดมีหม้อแปลง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ไลน์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ในตั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49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8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จั่น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0243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B05924">
        <w:trPr>
          <w:cantSplit/>
          <w:trHeight w:val="129"/>
        </w:trPr>
        <w:tc>
          <w:tcPr>
            <w:tcW w:w="705" w:type="dxa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6C5E9A" w:rsidRPr="00F514BC" w:rsidRDefault="006C5E9A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ติดตั้งโคมไฟฟ้าส่องสว่างราย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เป้า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รายทางสาธารณะ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เป้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ฟลูออเรสเซนต์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x36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ัตต์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อดคู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าโค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ส้นผ่านศูนย์กล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นิ้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ฝาครองพลาสติกพร้อมอุปกรณ์ต่อพ่วงครบ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จำนว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49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ตะกุดเป้า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B05924">
        <w:trPr>
          <w:cantSplit/>
          <w:trHeight w:val="129"/>
        </w:trPr>
        <w:tc>
          <w:tcPr>
            <w:tcW w:w="705" w:type="dxa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6C5E9A" w:rsidRPr="00F514BC" w:rsidRDefault="006C5E9A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ติดตั้งโคมไฟฟ้าส่องสว่างราย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ดงแขวน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รายทางสาธารณะ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6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ดงแขว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ฟลูออเรสเซนต์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x36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ัตต์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อดคู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าโค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ส้นผ่านศูนย์กล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นิ้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ฝาครองพลาสติกพร้อมอุปกรณ์ต่อพ่วงครบ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จำนว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8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องค์การบริหารส่วนตำบลท่าข้ามกำหนด)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br/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ั้งจ่ายจากเงินอุดหนุนทั่วไป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ดงแขวน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  <w:tr w:rsidR="00F514BC" w:rsidRPr="00F514BC" w:rsidTr="00B05924">
        <w:trPr>
          <w:cantSplit/>
          <w:trHeight w:val="129"/>
        </w:trPr>
        <w:tc>
          <w:tcPr>
            <w:tcW w:w="705" w:type="dxa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6" w:type="dxa"/>
          </w:tcPr>
          <w:p w:rsidR="006C5E9A" w:rsidRPr="00F514BC" w:rsidRDefault="006C5E9A" w:rsidP="002A1250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โครงการติดตั้งโคมไฟฟ้าส่องสว่างรายท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ากฏในแผนเคหะและชุมชน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รายทางสาธารณะ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ติดตั้งโคมไฟฟ้าส่องสว่าง</w:t>
            </w:r>
            <w:proofErr w:type="spellStart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ฟลูออเรสเซนต์</w:t>
            </w:r>
            <w:proofErr w:type="spellEnd"/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2x36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วัตต์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หลอดคู่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ขาโคมเหล็ก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เส้นผ่านศูนย์กลาง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 1.5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นิ้ว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ยาวไม่น้อยกว่า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.5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ฝาครองพลาสติกพร้อมอุปกรณ์ต่อพ่วงครบ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จำนวน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10 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ชุด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(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รายละเอียดตามองค์การบริหารส่วนตำบลท่าข้ามกำหนด)</w:t>
            </w: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49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5E9A" w:rsidRPr="00F514BC" w:rsidRDefault="006C5E9A" w:rsidP="006C5E9A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บ้าน กม.</w:t>
            </w:r>
            <w:r w:rsidRPr="00F514BC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7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5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  <w:tc>
          <w:tcPr>
            <w:tcW w:w="426" w:type="dxa"/>
            <w:vAlign w:val="center"/>
          </w:tcPr>
          <w:p w:rsidR="006C5E9A" w:rsidRPr="00F514BC" w:rsidRDefault="006C5E9A" w:rsidP="002A12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514B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sym w:font="Wingdings" w:char="F0F0"/>
            </w:r>
          </w:p>
        </w:tc>
      </w:tr>
    </w:tbl>
    <w:p w:rsidR="006C5E9A" w:rsidRDefault="006C5E9A"/>
    <w:sectPr w:rsidR="006C5E9A" w:rsidSect="005444D3">
      <w:footerReference w:type="default" r:id="rId9"/>
      <w:type w:val="continuous"/>
      <w:pgSz w:w="16838" w:h="11906" w:orient="landscape" w:code="9"/>
      <w:pgMar w:top="993" w:right="680" w:bottom="993" w:left="1134" w:header="709" w:footer="13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C7" w:rsidRDefault="005A2DC7" w:rsidP="005A2DC7">
      <w:pPr>
        <w:spacing w:line="240" w:lineRule="auto"/>
      </w:pPr>
      <w:r>
        <w:separator/>
      </w:r>
    </w:p>
  </w:endnote>
  <w:endnote w:type="continuationSeparator" w:id="0">
    <w:p w:rsidR="005A2DC7" w:rsidRDefault="005A2DC7" w:rsidP="005A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7" w:rsidRDefault="001F38B2" w:rsidP="0021779D">
    <w:pPr>
      <w:pStyle w:val="a7"/>
      <w:jc w:val="center"/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779143" wp14:editId="470C795A">
              <wp:simplePos x="0" y="0"/>
              <wp:positionH relativeFrom="leftMargin">
                <wp:posOffset>10050241</wp:posOffset>
              </wp:positionH>
              <wp:positionV relativeFrom="margin">
                <wp:posOffset>6265545</wp:posOffset>
              </wp:positionV>
              <wp:extent cx="276860" cy="335280"/>
              <wp:effectExtent l="0" t="0" r="8890" b="762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86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8D9" w:rsidRPr="006B76DA" w:rsidRDefault="004518D9" w:rsidP="004518D9">
                          <w:pPr>
                            <w:jc w:val="center"/>
                            <w:rPr>
                              <w:rFonts w:ascii="TH SarabunIT๙" w:hAnsi="TH SarabunIT๙" w:cs="TH SarabunIT๙"/>
                              <w:szCs w:val="28"/>
                            </w:rPr>
                          </w:pPr>
                          <w:r w:rsidRPr="006B76DA">
                            <w:rPr>
                              <w:rFonts w:ascii="TH SarabunIT๙" w:hAnsi="TH SarabunIT๙" w:cs="TH SarabunIT๙"/>
                              <w:szCs w:val="28"/>
                              <w:cs/>
                              <w:lang w:val="th-TH"/>
                            </w:rPr>
                            <w:t xml:space="preserve"> </w:t>
                          </w:r>
                          <w:r w:rsidR="00096AB2" w:rsidRPr="006B76DA">
                            <w:rPr>
                              <w:rFonts w:ascii="TH SarabunIT๙" w:hAnsi="TH SarabunIT๙" w:cs="TH SarabunIT๙"/>
                              <w:szCs w:val="28"/>
                            </w:rPr>
                            <w:fldChar w:fldCharType="begin"/>
                          </w:r>
                          <w:r w:rsidRPr="006B76DA">
                            <w:rPr>
                              <w:rFonts w:ascii="TH SarabunIT๙" w:hAnsi="TH SarabunIT๙" w:cs="TH SarabunIT๙"/>
                              <w:szCs w:val="28"/>
                            </w:rPr>
                            <w:instrText xml:space="preserve"> PAGE   \* MERGEFORMAT </w:instrText>
                          </w:r>
                          <w:r w:rsidR="00096AB2" w:rsidRPr="006B76DA">
                            <w:rPr>
                              <w:rFonts w:ascii="TH SarabunIT๙" w:hAnsi="TH SarabunIT๙" w:cs="TH SarabunIT๙"/>
                              <w:szCs w:val="28"/>
                            </w:rPr>
                            <w:fldChar w:fldCharType="separate"/>
                          </w:r>
                          <w:r w:rsidR="00E7579B" w:rsidRPr="00E7579B">
                            <w:rPr>
                              <w:rFonts w:ascii="TH SarabunIT๙" w:hAnsi="TH SarabunIT๙" w:cs="TH SarabunIT๙"/>
                              <w:noProof/>
                              <w:lang w:val="th-TH"/>
                            </w:rPr>
                            <w:t>21</w:t>
                          </w:r>
                          <w:r w:rsidR="00096AB2" w:rsidRPr="006B76DA">
                            <w:rPr>
                              <w:rFonts w:ascii="TH SarabunIT๙" w:hAnsi="TH SarabunIT๙" w:cs="TH SarabunIT๙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left:0;text-align:left;margin-left:791.35pt;margin-top:493.35pt;width:21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" o:allowincell="f" stroked="f">
              <v:textbox style="layout-flow:vertical" inset="0,,0">
                <w:txbxContent>
                  <w:p w:rsidR="004518D9" w:rsidRPr="006B76DA" w:rsidRDefault="004518D9" w:rsidP="004518D9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</w:rPr>
                    </w:pPr>
                    <w:r w:rsidRPr="006B76DA">
                      <w:rPr>
                        <w:rFonts w:ascii="TH SarabunIT๙" w:hAnsi="TH SarabunIT๙" w:cs="TH SarabunIT๙"/>
                        <w:szCs w:val="28"/>
                        <w:cs/>
                        <w:lang w:val="th-TH"/>
                      </w:rPr>
                      <w:t xml:space="preserve"> </w:t>
                    </w:r>
                    <w:r w:rsidR="00096AB2" w:rsidRPr="006B76DA">
                      <w:rPr>
                        <w:rFonts w:ascii="TH SarabunIT๙" w:hAnsi="TH SarabunIT๙" w:cs="TH SarabunIT๙"/>
                        <w:szCs w:val="28"/>
                      </w:rPr>
                      <w:fldChar w:fldCharType="begin"/>
                    </w:r>
                    <w:r w:rsidRPr="006B76DA">
                      <w:rPr>
                        <w:rFonts w:ascii="TH SarabunIT๙" w:hAnsi="TH SarabunIT๙" w:cs="TH SarabunIT๙"/>
                        <w:szCs w:val="28"/>
                      </w:rPr>
                      <w:instrText xml:space="preserve"> PAGE   \* MERGEFORMAT </w:instrText>
                    </w:r>
                    <w:r w:rsidR="00096AB2" w:rsidRPr="006B76DA">
                      <w:rPr>
                        <w:rFonts w:ascii="TH SarabunIT๙" w:hAnsi="TH SarabunIT๙" w:cs="TH SarabunIT๙"/>
                        <w:szCs w:val="28"/>
                      </w:rPr>
                      <w:fldChar w:fldCharType="separate"/>
                    </w:r>
                    <w:r w:rsidR="00E7579B" w:rsidRPr="00E7579B">
                      <w:rPr>
                        <w:rFonts w:ascii="TH SarabunIT๙" w:hAnsi="TH SarabunIT๙" w:cs="TH SarabunIT๙"/>
                        <w:noProof/>
                        <w:lang w:val="th-TH"/>
                      </w:rPr>
                      <w:t>21</w:t>
                    </w:r>
                    <w:r w:rsidR="00096AB2" w:rsidRPr="006B76DA">
                      <w:rPr>
                        <w:rFonts w:ascii="TH SarabunIT๙" w:hAnsi="TH SarabunIT๙" w:cs="TH SarabunIT๙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C7" w:rsidRDefault="005A2DC7" w:rsidP="005A2DC7">
      <w:pPr>
        <w:spacing w:line="240" w:lineRule="auto"/>
      </w:pPr>
      <w:r>
        <w:separator/>
      </w:r>
    </w:p>
  </w:footnote>
  <w:footnote w:type="continuationSeparator" w:id="0">
    <w:p w:rsidR="005A2DC7" w:rsidRDefault="005A2DC7" w:rsidP="005A2D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2A83"/>
    <w:multiLevelType w:val="hybridMultilevel"/>
    <w:tmpl w:val="B310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D1256"/>
    <w:multiLevelType w:val="hybridMultilevel"/>
    <w:tmpl w:val="3B56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1E"/>
    <w:rsid w:val="00001CB4"/>
    <w:rsid w:val="000043D1"/>
    <w:rsid w:val="00042610"/>
    <w:rsid w:val="00055A63"/>
    <w:rsid w:val="00055C79"/>
    <w:rsid w:val="000665C3"/>
    <w:rsid w:val="000855BC"/>
    <w:rsid w:val="00096AB2"/>
    <w:rsid w:val="000A009E"/>
    <w:rsid w:val="000A133D"/>
    <w:rsid w:val="000B0D2B"/>
    <w:rsid w:val="000F0088"/>
    <w:rsid w:val="000F4463"/>
    <w:rsid w:val="000F70E7"/>
    <w:rsid w:val="0011671A"/>
    <w:rsid w:val="001247F6"/>
    <w:rsid w:val="00136219"/>
    <w:rsid w:val="00140AED"/>
    <w:rsid w:val="00145A8C"/>
    <w:rsid w:val="00150822"/>
    <w:rsid w:val="001805CB"/>
    <w:rsid w:val="001A3B81"/>
    <w:rsid w:val="001B6C6D"/>
    <w:rsid w:val="001D25CA"/>
    <w:rsid w:val="001D45EE"/>
    <w:rsid w:val="001D542E"/>
    <w:rsid w:val="001E4326"/>
    <w:rsid w:val="001E5F54"/>
    <w:rsid w:val="001F38B2"/>
    <w:rsid w:val="001F531E"/>
    <w:rsid w:val="002061F3"/>
    <w:rsid w:val="0021779D"/>
    <w:rsid w:val="00221B1D"/>
    <w:rsid w:val="00221BD0"/>
    <w:rsid w:val="002325F4"/>
    <w:rsid w:val="00252D8B"/>
    <w:rsid w:val="00252EC4"/>
    <w:rsid w:val="00257053"/>
    <w:rsid w:val="00274A3F"/>
    <w:rsid w:val="00297E71"/>
    <w:rsid w:val="00297EF2"/>
    <w:rsid w:val="002A5C0B"/>
    <w:rsid w:val="002A706C"/>
    <w:rsid w:val="002C68AC"/>
    <w:rsid w:val="002C6DBD"/>
    <w:rsid w:val="002D586A"/>
    <w:rsid w:val="002D5E62"/>
    <w:rsid w:val="00311D49"/>
    <w:rsid w:val="00335601"/>
    <w:rsid w:val="0034719A"/>
    <w:rsid w:val="003614AB"/>
    <w:rsid w:val="003628D6"/>
    <w:rsid w:val="00367ADE"/>
    <w:rsid w:val="0039619F"/>
    <w:rsid w:val="003977CA"/>
    <w:rsid w:val="003B0BA2"/>
    <w:rsid w:val="003C51BD"/>
    <w:rsid w:val="003E6E20"/>
    <w:rsid w:val="003F30BF"/>
    <w:rsid w:val="004167EE"/>
    <w:rsid w:val="00421315"/>
    <w:rsid w:val="004247B6"/>
    <w:rsid w:val="00445F00"/>
    <w:rsid w:val="004518D9"/>
    <w:rsid w:val="0047098F"/>
    <w:rsid w:val="004B152F"/>
    <w:rsid w:val="004D5311"/>
    <w:rsid w:val="004E0FA5"/>
    <w:rsid w:val="004F4A29"/>
    <w:rsid w:val="005144B7"/>
    <w:rsid w:val="00527696"/>
    <w:rsid w:val="005444D3"/>
    <w:rsid w:val="005A2DC7"/>
    <w:rsid w:val="005A7CF9"/>
    <w:rsid w:val="005C0123"/>
    <w:rsid w:val="005E33F0"/>
    <w:rsid w:val="0060188A"/>
    <w:rsid w:val="0060601F"/>
    <w:rsid w:val="006130D9"/>
    <w:rsid w:val="00634E6B"/>
    <w:rsid w:val="00636AA3"/>
    <w:rsid w:val="006519EC"/>
    <w:rsid w:val="00653235"/>
    <w:rsid w:val="00665A04"/>
    <w:rsid w:val="006B1D6F"/>
    <w:rsid w:val="006B76DA"/>
    <w:rsid w:val="006C5E9A"/>
    <w:rsid w:val="006E6ADA"/>
    <w:rsid w:val="006F03A0"/>
    <w:rsid w:val="00700A76"/>
    <w:rsid w:val="0070290B"/>
    <w:rsid w:val="007044B4"/>
    <w:rsid w:val="00712BC2"/>
    <w:rsid w:val="00714BD1"/>
    <w:rsid w:val="00750D53"/>
    <w:rsid w:val="00752DD6"/>
    <w:rsid w:val="007530B7"/>
    <w:rsid w:val="00767452"/>
    <w:rsid w:val="00770144"/>
    <w:rsid w:val="007708AB"/>
    <w:rsid w:val="00797709"/>
    <w:rsid w:val="007B055A"/>
    <w:rsid w:val="007B64F9"/>
    <w:rsid w:val="007E5525"/>
    <w:rsid w:val="0080638D"/>
    <w:rsid w:val="00821080"/>
    <w:rsid w:val="00825C32"/>
    <w:rsid w:val="00835690"/>
    <w:rsid w:val="00857653"/>
    <w:rsid w:val="00864419"/>
    <w:rsid w:val="00874F86"/>
    <w:rsid w:val="00883BBB"/>
    <w:rsid w:val="0089516B"/>
    <w:rsid w:val="008A23B4"/>
    <w:rsid w:val="008A4B57"/>
    <w:rsid w:val="008A7A76"/>
    <w:rsid w:val="008B03F4"/>
    <w:rsid w:val="008B3A8D"/>
    <w:rsid w:val="009252DC"/>
    <w:rsid w:val="009437DA"/>
    <w:rsid w:val="009577E7"/>
    <w:rsid w:val="00975BAF"/>
    <w:rsid w:val="0099006B"/>
    <w:rsid w:val="009900D0"/>
    <w:rsid w:val="00994A16"/>
    <w:rsid w:val="009A2161"/>
    <w:rsid w:val="009C1B9C"/>
    <w:rsid w:val="009D2590"/>
    <w:rsid w:val="009E4DBE"/>
    <w:rsid w:val="00A30518"/>
    <w:rsid w:val="00A314EB"/>
    <w:rsid w:val="00A3749F"/>
    <w:rsid w:val="00A42114"/>
    <w:rsid w:val="00A47174"/>
    <w:rsid w:val="00A55853"/>
    <w:rsid w:val="00A635A4"/>
    <w:rsid w:val="00A66BBD"/>
    <w:rsid w:val="00A66FDE"/>
    <w:rsid w:val="00A672D6"/>
    <w:rsid w:val="00A743DA"/>
    <w:rsid w:val="00A82758"/>
    <w:rsid w:val="00A90ED6"/>
    <w:rsid w:val="00A94641"/>
    <w:rsid w:val="00AA782E"/>
    <w:rsid w:val="00AB453A"/>
    <w:rsid w:val="00B04B92"/>
    <w:rsid w:val="00B11D31"/>
    <w:rsid w:val="00B200EC"/>
    <w:rsid w:val="00B2587B"/>
    <w:rsid w:val="00B42CBC"/>
    <w:rsid w:val="00B6139F"/>
    <w:rsid w:val="00B651B0"/>
    <w:rsid w:val="00B718F5"/>
    <w:rsid w:val="00B73645"/>
    <w:rsid w:val="00B73CB1"/>
    <w:rsid w:val="00B81EBB"/>
    <w:rsid w:val="00B828FB"/>
    <w:rsid w:val="00B87CD2"/>
    <w:rsid w:val="00B94EFD"/>
    <w:rsid w:val="00BA550C"/>
    <w:rsid w:val="00BD2BD7"/>
    <w:rsid w:val="00BD7EBF"/>
    <w:rsid w:val="00BE6742"/>
    <w:rsid w:val="00C0401E"/>
    <w:rsid w:val="00C0655E"/>
    <w:rsid w:val="00C16719"/>
    <w:rsid w:val="00C220A7"/>
    <w:rsid w:val="00C240BD"/>
    <w:rsid w:val="00C271F3"/>
    <w:rsid w:val="00C46BD5"/>
    <w:rsid w:val="00C66B41"/>
    <w:rsid w:val="00C86D55"/>
    <w:rsid w:val="00C90A32"/>
    <w:rsid w:val="00C92E71"/>
    <w:rsid w:val="00CA5D15"/>
    <w:rsid w:val="00CA6895"/>
    <w:rsid w:val="00CB32E0"/>
    <w:rsid w:val="00CF73C1"/>
    <w:rsid w:val="00D66DF9"/>
    <w:rsid w:val="00D6706B"/>
    <w:rsid w:val="00DB56EE"/>
    <w:rsid w:val="00DD3860"/>
    <w:rsid w:val="00DE7891"/>
    <w:rsid w:val="00E4259E"/>
    <w:rsid w:val="00E463F0"/>
    <w:rsid w:val="00E473AF"/>
    <w:rsid w:val="00E51B2D"/>
    <w:rsid w:val="00E63A77"/>
    <w:rsid w:val="00E673FA"/>
    <w:rsid w:val="00E73B29"/>
    <w:rsid w:val="00E7579B"/>
    <w:rsid w:val="00E84EBB"/>
    <w:rsid w:val="00E91BE9"/>
    <w:rsid w:val="00EA6E94"/>
    <w:rsid w:val="00EB1D8C"/>
    <w:rsid w:val="00EB22C3"/>
    <w:rsid w:val="00EB4185"/>
    <w:rsid w:val="00EC15A3"/>
    <w:rsid w:val="00EC7200"/>
    <w:rsid w:val="00EE299A"/>
    <w:rsid w:val="00EF7EAD"/>
    <w:rsid w:val="00F05437"/>
    <w:rsid w:val="00F06317"/>
    <w:rsid w:val="00F15DF3"/>
    <w:rsid w:val="00F21775"/>
    <w:rsid w:val="00F44183"/>
    <w:rsid w:val="00F514BC"/>
    <w:rsid w:val="00F6409E"/>
    <w:rsid w:val="00F651F7"/>
    <w:rsid w:val="00F73B74"/>
    <w:rsid w:val="00F87FD5"/>
    <w:rsid w:val="00FC2BF2"/>
    <w:rsid w:val="00FD4CCA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23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C0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A2DC7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A2DC7"/>
    <w:rPr>
      <w:szCs w:val="40"/>
    </w:rPr>
  </w:style>
  <w:style w:type="paragraph" w:styleId="a7">
    <w:name w:val="footer"/>
    <w:basedOn w:val="a"/>
    <w:link w:val="a8"/>
    <w:uiPriority w:val="99"/>
    <w:unhideWhenUsed/>
    <w:rsid w:val="005A2DC7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A2DC7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635A4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35A4"/>
    <w:rPr>
      <w:rFonts w:ascii="Tahoma" w:hAnsi="Tahoma"/>
      <w:sz w:val="16"/>
      <w:szCs w:val="20"/>
    </w:rPr>
  </w:style>
  <w:style w:type="character" w:styleId="ab">
    <w:name w:val="page number"/>
    <w:basedOn w:val="a0"/>
    <w:uiPriority w:val="99"/>
    <w:unhideWhenUsed/>
    <w:rsid w:val="00B04B92"/>
    <w:rPr>
      <w:rFonts w:eastAsiaTheme="minorEastAsia" w:cstheme="minorBidi"/>
      <w:bCs w:val="0"/>
      <w:iCs w:val="0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23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C0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A2DC7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A2DC7"/>
    <w:rPr>
      <w:szCs w:val="40"/>
    </w:rPr>
  </w:style>
  <w:style w:type="paragraph" w:styleId="a7">
    <w:name w:val="footer"/>
    <w:basedOn w:val="a"/>
    <w:link w:val="a8"/>
    <w:uiPriority w:val="99"/>
    <w:unhideWhenUsed/>
    <w:rsid w:val="005A2DC7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A2DC7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635A4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35A4"/>
    <w:rPr>
      <w:rFonts w:ascii="Tahoma" w:hAnsi="Tahoma"/>
      <w:sz w:val="16"/>
      <w:szCs w:val="20"/>
    </w:rPr>
  </w:style>
  <w:style w:type="character" w:styleId="ab">
    <w:name w:val="page number"/>
    <w:basedOn w:val="a0"/>
    <w:uiPriority w:val="99"/>
    <w:unhideWhenUsed/>
    <w:rsid w:val="00B04B92"/>
    <w:rPr>
      <w:rFonts w:eastAsiaTheme="minorEastAsia" w:cstheme="minorBidi"/>
      <w:bCs w:val="0"/>
      <w:iCs w:val="0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2242-86FA-4A48-914C-9F72FE7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vice</cp:lastModifiedBy>
  <cp:revision>29</cp:revision>
  <cp:lastPrinted>2018-11-13T08:07:00Z</cp:lastPrinted>
  <dcterms:created xsi:type="dcterms:W3CDTF">2018-09-11T02:12:00Z</dcterms:created>
  <dcterms:modified xsi:type="dcterms:W3CDTF">2018-11-13T08:07:00Z</dcterms:modified>
</cp:coreProperties>
</file>